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05"/>
        <w:tblW w:w="226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155"/>
        <w:gridCol w:w="4111"/>
        <w:gridCol w:w="108"/>
        <w:gridCol w:w="2516"/>
        <w:gridCol w:w="2693"/>
        <w:gridCol w:w="2479"/>
        <w:gridCol w:w="7654"/>
        <w:gridCol w:w="426"/>
      </w:tblGrid>
      <w:tr w:rsidR="009556DA" w:rsidRPr="00C44555" w:rsidTr="00A634D9">
        <w:trPr>
          <w:trHeight w:val="315"/>
        </w:trPr>
        <w:tc>
          <w:tcPr>
            <w:tcW w:w="6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56DA" w:rsidRPr="00C44555" w:rsidRDefault="00DC17B3" w:rsidP="006A01D4">
            <w:pPr>
              <w:rPr>
                <w:b/>
                <w:bCs/>
                <w:color w:val="000000"/>
                <w:lang w:val="pl-PL" w:eastAsia="pl-PL"/>
              </w:rPr>
            </w:pPr>
            <w:r>
              <w:rPr>
                <w:b/>
                <w:bCs/>
                <w:color w:val="000000"/>
                <w:lang w:val="pl-PL" w:eastAsia="pl-PL"/>
              </w:rPr>
              <w:t xml:space="preserve">Uaktualniona na </w:t>
            </w:r>
            <w:r w:rsidR="00BF1F30">
              <w:rPr>
                <w:b/>
                <w:bCs/>
                <w:color w:val="000000"/>
                <w:lang w:val="pl-PL" w:eastAsia="pl-PL"/>
              </w:rPr>
              <w:t xml:space="preserve">rok </w:t>
            </w:r>
            <w:r>
              <w:rPr>
                <w:b/>
                <w:bCs/>
                <w:color w:val="000000"/>
                <w:lang w:val="pl-PL" w:eastAsia="pl-PL"/>
              </w:rPr>
              <w:t>202</w:t>
            </w:r>
            <w:r w:rsidR="006A01D4">
              <w:rPr>
                <w:b/>
                <w:bCs/>
                <w:color w:val="000000"/>
                <w:lang w:val="pl-PL" w:eastAsia="pl-PL"/>
              </w:rPr>
              <w:t>1</w:t>
            </w:r>
            <w:r w:rsidR="00B03CA5">
              <w:rPr>
                <w:b/>
                <w:bCs/>
                <w:color w:val="000000"/>
                <w:lang w:val="pl-PL" w:eastAsia="pl-PL"/>
              </w:rPr>
              <w:t xml:space="preserve"> </w:t>
            </w:r>
            <w:r w:rsidR="009556DA" w:rsidRPr="00C44555">
              <w:rPr>
                <w:b/>
                <w:bCs/>
                <w:color w:val="000000"/>
                <w:lang w:val="pl-PL" w:eastAsia="pl-PL"/>
              </w:rPr>
              <w:t>Strategia rozwoju</w:t>
            </w:r>
            <w:r>
              <w:rPr>
                <w:b/>
                <w:bCs/>
                <w:color w:val="000000"/>
                <w:lang w:val="pl-PL" w:eastAsia="pl-PL"/>
              </w:rPr>
              <w:br/>
            </w:r>
            <w:r w:rsidR="009556DA" w:rsidRPr="00C44555">
              <w:rPr>
                <w:b/>
                <w:bCs/>
                <w:color w:val="000000"/>
                <w:lang w:val="pl-PL" w:eastAsia="pl-PL"/>
              </w:rPr>
              <w:t>W</w:t>
            </w:r>
            <w:r w:rsidR="00B03CA5">
              <w:rPr>
                <w:b/>
                <w:bCs/>
                <w:color w:val="000000"/>
                <w:lang w:val="pl-PL" w:eastAsia="pl-PL"/>
              </w:rPr>
              <w:t xml:space="preserve">ydziału Podstaw Techniki </w:t>
            </w:r>
            <w:r w:rsidR="009556DA" w:rsidRPr="00C44555">
              <w:rPr>
                <w:b/>
                <w:bCs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56DA" w:rsidRPr="00C44555" w:rsidRDefault="009556DA" w:rsidP="001E473E">
            <w:pPr>
              <w:rPr>
                <w:color w:val="000000"/>
                <w:lang w:val="pl-PL"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6DA" w:rsidRPr="00C44555" w:rsidRDefault="009556DA" w:rsidP="001E473E">
            <w:pPr>
              <w:rPr>
                <w:color w:val="000000"/>
                <w:lang w:val="pl-PL" w:eastAsia="pl-PL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556DA" w:rsidRPr="00C44555" w:rsidRDefault="009556DA" w:rsidP="001E473E">
            <w:pPr>
              <w:rPr>
                <w:color w:val="000000"/>
                <w:lang w:val="pl-PL" w:eastAsia="pl-PL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56DA" w:rsidRPr="00C44555" w:rsidRDefault="009556DA" w:rsidP="001E473E">
            <w:pPr>
              <w:rPr>
                <w:color w:val="00000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6DA" w:rsidRPr="00C44555" w:rsidRDefault="009556DA" w:rsidP="001E473E">
            <w:pPr>
              <w:rPr>
                <w:color w:val="000000"/>
                <w:lang w:val="pl-PL" w:eastAsia="pl-PL"/>
              </w:rPr>
            </w:pPr>
          </w:p>
        </w:tc>
      </w:tr>
      <w:tr w:rsidR="009556DA" w:rsidRPr="00C44555" w:rsidTr="003E0263">
        <w:trPr>
          <w:trHeight w:val="60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Cele Strategiczne na Wydziale Podstaw Techniki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556DA" w:rsidRPr="00C44555" w:rsidRDefault="00332C2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Cele cząstkowe i</w:t>
            </w:r>
            <w:r w:rsidR="009556DA"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 stopień realizacji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Realizacja celów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ajważniejsze zadania służące realizacji celów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Czynniki ryzyk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DA" w:rsidRPr="00C44555" w:rsidRDefault="00A634D9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T</w:t>
            </w:r>
          </w:p>
        </w:tc>
      </w:tr>
      <w:tr w:rsidR="009556DA" w:rsidRPr="00C44555" w:rsidTr="003E0263">
        <w:trPr>
          <w:trHeight w:val="499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azwa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A634D9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Planowana </w:t>
            </w:r>
            <w:r w:rsidR="0074290D" w:rsidRPr="00C44555">
              <w:rPr>
                <w:color w:val="000000"/>
                <w:sz w:val="18"/>
                <w:szCs w:val="18"/>
                <w:lang w:val="pl-PL" w:eastAsia="pl-PL"/>
              </w:rPr>
              <w:t>minimalna wartość do osiągnię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ci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Stopień realizacji </w:t>
            </w: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6DA" w:rsidRPr="00C44555" w:rsidRDefault="00A634D9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</w:tr>
      <w:tr w:rsidR="009556DA" w:rsidRPr="00C44555" w:rsidTr="003E0263">
        <w:trPr>
          <w:trHeight w:val="271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A5E6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8</w:t>
            </w:r>
          </w:p>
        </w:tc>
      </w:tr>
      <w:tr w:rsidR="009556DA" w:rsidRPr="00C44555" w:rsidTr="003E0263">
        <w:trPr>
          <w:trHeight w:val="3541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73E" w:rsidRPr="006A01D4" w:rsidRDefault="009556DA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Kształcenie </w:t>
            </w:r>
          </w:p>
          <w:p w:rsidR="001E473E" w:rsidRPr="006A01D4" w:rsidRDefault="001E473E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  <w:p w:rsidR="001E473E" w:rsidRPr="006A01D4" w:rsidRDefault="009556DA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1. Unowocześnianie </w:t>
            </w:r>
            <w:r w:rsidR="005B314F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treści nauczania i</w:t>
            </w: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 bazy laboratoryjnej zgodnie</w:t>
            </w:r>
            <w:r w:rsidR="008333D8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 </w:t>
            </w: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z Krajowymi Ramami Kwalifikacji.</w:t>
            </w:r>
          </w:p>
          <w:p w:rsidR="001E473E" w:rsidRPr="006A01D4" w:rsidRDefault="001E473E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  <w:p w:rsidR="001E473E" w:rsidRPr="006A01D4" w:rsidRDefault="009556DA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2. Uruchamianie nowych kierunków </w:t>
            </w:r>
            <w:r w:rsidR="005B314F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studiów: II stopnia kierunku Inżynieria bezpieczeństwa, Inżynieria i analiza danych.</w:t>
            </w:r>
          </w:p>
          <w:p w:rsidR="001E473E" w:rsidRPr="006A01D4" w:rsidRDefault="001E473E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  <w:p w:rsidR="0071347B" w:rsidRPr="006A01D4" w:rsidRDefault="009556DA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3. </w:t>
            </w:r>
            <w:r w:rsidR="0071347B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Utworzenie nowych  kierunków: II stopnia kierunku Inżynieria bezpieczeństwa</w:t>
            </w:r>
          </w:p>
          <w:p w:rsidR="0071347B" w:rsidRPr="006A01D4" w:rsidRDefault="0071347B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  <w:p w:rsidR="001E473E" w:rsidRPr="006A01D4" w:rsidRDefault="0071347B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4. </w:t>
            </w:r>
            <w:r w:rsidR="009556DA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Tworzenie atrakcyjnych </w:t>
            </w:r>
            <w:r w:rsidR="001E473E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s</w:t>
            </w: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pecjalności w ramach istniejących kierunków</w:t>
            </w:r>
          </w:p>
          <w:p w:rsidR="001E473E" w:rsidRPr="006A01D4" w:rsidRDefault="001E473E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  <w:p w:rsidR="009556DA" w:rsidRPr="006A01D4" w:rsidRDefault="009556DA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5. Umiędzynarodowienie procesu dydaktycznego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3D8" w:rsidRPr="006A01D4" w:rsidRDefault="008333D8" w:rsidP="008333D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1. wykorzystanie rezultatów badań naukowych do podnoszenia jakości i poziomu kształcenia studentów;</w:t>
            </w:r>
          </w:p>
          <w:p w:rsidR="008333D8" w:rsidRPr="006A01D4" w:rsidRDefault="008333D8" w:rsidP="008333D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2. zwiększenie konkurencyjności oferty dydaktycznej Wydziału poprzez dostosowanie jej do potrzeb rynku pracy, z utrzymaniem wysokiego poziomu </w:t>
            </w:r>
            <w:r w:rsidR="005B314F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kształcenia </w:t>
            </w: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absolwentów, głównie poprzez modyfikacje programów nauczania na istniejących kierunkach i uruchamianie nowych specjalności;</w:t>
            </w:r>
          </w:p>
          <w:p w:rsidR="009556DA" w:rsidRPr="006A01D4" w:rsidRDefault="008333D8" w:rsidP="008333D8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3. systematyczne tworzenie i wdrażanie </w:t>
            </w:r>
            <w:r w:rsidR="005B314F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elementów </w:t>
            </w: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systemu e-learningu na Wydziale</w:t>
            </w:r>
          </w:p>
          <w:p w:rsidR="008333D8" w:rsidRPr="006A01D4" w:rsidRDefault="008333D8" w:rsidP="008333D8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4. rozwijanie i pielęgnowanie poczucia wspólnoty akademickiej studentów, pracowników i absolwentów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55" w:rsidRPr="006A01D4" w:rsidRDefault="009556DA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utrzymanie </w:t>
            </w:r>
            <w:r w:rsidR="005B314F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przyjętej </w:t>
            </w: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liczby studentów na kierunkach </w:t>
            </w:r>
          </w:p>
          <w:p w:rsidR="004A0C55" w:rsidRPr="006A01D4" w:rsidRDefault="004A0C55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  <w:p w:rsidR="00DC17B3" w:rsidRPr="006A01D4" w:rsidRDefault="009556DA" w:rsidP="001E473E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en-US" w:eastAsia="pl-PL"/>
              </w:rPr>
              <w:t>ETI</w:t>
            </w:r>
            <w:r w:rsidR="00DC17B3" w:rsidRPr="006A01D4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I </w:t>
            </w:r>
            <w:proofErr w:type="spellStart"/>
            <w:r w:rsidR="00DC17B3" w:rsidRPr="006A01D4">
              <w:rPr>
                <w:color w:val="000000" w:themeColor="text1"/>
                <w:sz w:val="18"/>
                <w:szCs w:val="18"/>
                <w:lang w:val="en-US" w:eastAsia="pl-PL"/>
              </w:rPr>
              <w:t>st.</w:t>
            </w:r>
            <w:proofErr w:type="spellEnd"/>
            <w:r w:rsidRPr="006A01D4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- 60,</w:t>
            </w:r>
          </w:p>
          <w:p w:rsidR="004A0C55" w:rsidRPr="006A01D4" w:rsidRDefault="009556DA" w:rsidP="001E473E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en-US" w:eastAsia="pl-PL"/>
              </w:rPr>
              <w:t>ETI II</w:t>
            </w:r>
            <w:r w:rsidR="00DC17B3" w:rsidRPr="006A01D4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DC17B3" w:rsidRPr="006A01D4">
              <w:rPr>
                <w:color w:val="000000" w:themeColor="text1"/>
                <w:sz w:val="18"/>
                <w:szCs w:val="18"/>
                <w:lang w:val="en-US" w:eastAsia="pl-PL"/>
              </w:rPr>
              <w:t>st.</w:t>
            </w:r>
            <w:proofErr w:type="spellEnd"/>
            <w:r w:rsidRPr="006A01D4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- 30, </w:t>
            </w:r>
          </w:p>
          <w:p w:rsidR="004A0C55" w:rsidRPr="006A01D4" w:rsidRDefault="004A0C55" w:rsidP="001E473E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  <w:p w:rsidR="00DC17B3" w:rsidRPr="006A01D4" w:rsidRDefault="009556DA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Matematyka I</w:t>
            </w:r>
            <w:r w:rsidR="00DC17B3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 st.</w:t>
            </w: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-30; </w:t>
            </w:r>
          </w:p>
          <w:p w:rsidR="009556DA" w:rsidRPr="006A01D4" w:rsidRDefault="009556DA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Matematyka II </w:t>
            </w:r>
            <w:r w:rsidR="00DC17B3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st. </w:t>
            </w: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- 30 </w:t>
            </w:r>
          </w:p>
          <w:p w:rsidR="00DC17B3" w:rsidRPr="006A01D4" w:rsidRDefault="00DC17B3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  <w:p w:rsidR="00DC17B3" w:rsidRPr="006A01D4" w:rsidRDefault="00DC17B3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IB I st. -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Pr="006A01D4" w:rsidRDefault="009556DA" w:rsidP="001E473E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6A01D4">
              <w:rPr>
                <w:color w:val="000000" w:themeColor="text1"/>
                <w:sz w:val="18"/>
                <w:szCs w:val="18"/>
              </w:rPr>
              <w:t xml:space="preserve">Rekrutacja grupy studentów z </w:t>
            </w:r>
            <w:r w:rsidR="005B314F" w:rsidRPr="006A01D4">
              <w:rPr>
                <w:color w:val="000000" w:themeColor="text1"/>
                <w:sz w:val="18"/>
                <w:szCs w:val="18"/>
                <w:lang w:val="pl-PL"/>
              </w:rPr>
              <w:t>krajów Europy Wschodniej</w:t>
            </w:r>
          </w:p>
          <w:p w:rsidR="001E473E" w:rsidRPr="006A01D4" w:rsidRDefault="001E473E" w:rsidP="001E473E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  <w:p w:rsidR="009556DA" w:rsidRPr="006A01D4" w:rsidRDefault="009556DA" w:rsidP="001E473E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6A01D4">
              <w:rPr>
                <w:color w:val="000000" w:themeColor="text1"/>
                <w:sz w:val="18"/>
                <w:szCs w:val="18"/>
              </w:rPr>
              <w:t xml:space="preserve"> bieżąca wymiana studentów LLP Erasmus +  (Turcja/Hiszpania/)</w:t>
            </w:r>
          </w:p>
          <w:p w:rsidR="001E473E" w:rsidRPr="006A01D4" w:rsidRDefault="001E473E" w:rsidP="001E473E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  <w:p w:rsidR="009556DA" w:rsidRPr="006A01D4" w:rsidRDefault="009556DA" w:rsidP="001E473E">
            <w:pPr>
              <w:rPr>
                <w:color w:val="000000" w:themeColor="text1"/>
                <w:sz w:val="18"/>
                <w:szCs w:val="18"/>
              </w:rPr>
            </w:pPr>
            <w:r w:rsidRPr="006A01D4">
              <w:rPr>
                <w:color w:val="000000" w:themeColor="text1"/>
                <w:sz w:val="18"/>
                <w:szCs w:val="18"/>
              </w:rPr>
              <w:t>rekrutacja studentów z kartą Polaka</w:t>
            </w:r>
          </w:p>
          <w:p w:rsidR="009556DA" w:rsidRPr="006A01D4" w:rsidRDefault="009556DA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88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1.Promocja WPT – współpraca ze szkołami w celu promocji Wydziału. 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790188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2. Międzynarodowa promocja Wydziału, 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. Intensyfikacja działalności istniej</w:t>
            </w:r>
            <w:r w:rsidR="004F0E3B">
              <w:rPr>
                <w:color w:val="000000"/>
                <w:sz w:val="18"/>
                <w:szCs w:val="18"/>
                <w:lang w:val="pl-PL" w:eastAsia="pl-PL"/>
              </w:rPr>
              <w:t>ących naukowych kół studenckich i zakładanie nowych.</w:t>
            </w:r>
          </w:p>
          <w:p w:rsidR="008333D8" w:rsidRPr="00C44555" w:rsidRDefault="008333D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8333D8" w:rsidRPr="00C44555" w:rsidRDefault="008333D8" w:rsidP="004F0E3B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4. Funkcjonowanie zespoł</w:t>
            </w:r>
            <w:r w:rsidR="004F0E3B">
              <w:rPr>
                <w:color w:val="000000"/>
                <w:sz w:val="18"/>
                <w:szCs w:val="18"/>
                <w:lang w:val="pl-PL" w:eastAsia="pl-PL"/>
              </w:rPr>
              <w:t xml:space="preserve">ów opiniujących i opiniująco-doradczych na prowadzonych 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 kierun</w:t>
            </w:r>
            <w:r w:rsidR="004F0E3B">
              <w:rPr>
                <w:color w:val="000000"/>
                <w:sz w:val="18"/>
                <w:szCs w:val="18"/>
                <w:lang w:val="pl-PL" w:eastAsia="pl-PL"/>
              </w:rPr>
              <w:t>kach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1" w:rsidRPr="00C44555" w:rsidRDefault="00972D13" w:rsidP="001E473E">
            <w:pPr>
              <w:pStyle w:val="Akapitzlist"/>
              <w:numPr>
                <w:ilvl w:val="0"/>
                <w:numId w:val="3"/>
              </w:numPr>
              <w:ind w:left="214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a dotacja na działalność dydaktyczną ograniczająca wartość środków finansowych na wdrożenie systemu zapewnienia jakości kształcenia</w:t>
            </w:r>
          </w:p>
          <w:p w:rsidR="00972D13" w:rsidRPr="00C44555" w:rsidRDefault="00972D13" w:rsidP="001E473E">
            <w:pPr>
              <w:pStyle w:val="Akapitzlist"/>
              <w:numPr>
                <w:ilvl w:val="0"/>
                <w:numId w:val="3"/>
              </w:numPr>
              <w:ind w:left="214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miany w programach studiów</w:t>
            </w:r>
          </w:p>
          <w:p w:rsidR="00972D13" w:rsidRPr="00C44555" w:rsidRDefault="00972D13" w:rsidP="001E473E">
            <w:pPr>
              <w:pStyle w:val="Akapitzlist"/>
              <w:numPr>
                <w:ilvl w:val="0"/>
                <w:numId w:val="3"/>
              </w:numPr>
              <w:ind w:left="214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częste zmiany ustawodawstwa w zakresie szkolnictwa wyższego</w:t>
            </w:r>
          </w:p>
          <w:p w:rsidR="00972D13" w:rsidRPr="00C44555" w:rsidRDefault="00972D13" w:rsidP="001E473E">
            <w:pPr>
              <w:pStyle w:val="Akapitzlist"/>
              <w:numPr>
                <w:ilvl w:val="0"/>
                <w:numId w:val="3"/>
              </w:numPr>
              <w:ind w:left="214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admierne i nierównomierne obciążenie pracowników pracą dydaktyczną i organizacyjną</w:t>
            </w:r>
          </w:p>
          <w:p w:rsidR="00972D13" w:rsidRPr="00C44555" w:rsidRDefault="00972D13" w:rsidP="001E473E">
            <w:pPr>
              <w:pStyle w:val="Akapitzlist"/>
              <w:numPr>
                <w:ilvl w:val="0"/>
                <w:numId w:val="3"/>
              </w:numPr>
              <w:ind w:left="214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nadzoru nad osobami z zewnątrz realizującymi zajęcia dydaktyczne</w:t>
            </w:r>
          </w:p>
          <w:p w:rsidR="00972D13" w:rsidRPr="00C44555" w:rsidRDefault="00972D13" w:rsidP="001E473E">
            <w:pPr>
              <w:pStyle w:val="Akapitzlist"/>
              <w:numPr>
                <w:ilvl w:val="0"/>
                <w:numId w:val="3"/>
              </w:numPr>
              <w:ind w:left="214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byt małe zaangażowanie pracowników do pracy w organach kolegialnych</w:t>
            </w:r>
          </w:p>
          <w:p w:rsidR="00972D13" w:rsidRPr="00C44555" w:rsidRDefault="00972D13" w:rsidP="001E473E">
            <w:pPr>
              <w:pStyle w:val="Akapitzlist"/>
              <w:numPr>
                <w:ilvl w:val="0"/>
                <w:numId w:val="3"/>
              </w:numPr>
              <w:ind w:left="214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a świadomość pracowników naukowo - dydaktycznych w zakresie standardów jakości kształcenia</w:t>
            </w:r>
          </w:p>
          <w:p w:rsidR="005131DC" w:rsidRPr="00C44555" w:rsidRDefault="005131DC" w:rsidP="001E473E">
            <w:pPr>
              <w:pStyle w:val="Akapitzlist"/>
              <w:numPr>
                <w:ilvl w:val="0"/>
                <w:numId w:val="3"/>
              </w:numPr>
              <w:ind w:left="214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i odpowiednich narzędzi dydaktycznych uniemożliwiające realizację zajęć na konkurencyjnym poziomie</w:t>
            </w:r>
          </w:p>
          <w:p w:rsidR="005131DC" w:rsidRPr="00C44555" w:rsidRDefault="005131DC" w:rsidP="001E473E">
            <w:pPr>
              <w:pStyle w:val="Akapitzlist"/>
              <w:numPr>
                <w:ilvl w:val="0"/>
                <w:numId w:val="3"/>
              </w:numPr>
              <w:ind w:left="214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łaba kondycja finansowa niektórych jednostek</w:t>
            </w:r>
          </w:p>
          <w:p w:rsidR="005131DC" w:rsidRPr="00C44555" w:rsidRDefault="005131DC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ie płace nauczycieli akademickich</w:t>
            </w:r>
          </w:p>
          <w:p w:rsidR="005131DC" w:rsidRPr="00C44555" w:rsidRDefault="005131DC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one środki na kształcenie kadr</w:t>
            </w:r>
          </w:p>
          <w:p w:rsidR="005131DC" w:rsidRPr="00C44555" w:rsidRDefault="005131DC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systemu wynagradzania pracowników za zdobywanie dodatkowych kwalifikacji zawodowych</w:t>
            </w:r>
          </w:p>
          <w:p w:rsidR="005131DC" w:rsidRPr="00C44555" w:rsidRDefault="005131DC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a aktywność pracowników w zakresie opracowywania projektów dotyczących kształcenia kadr</w:t>
            </w:r>
          </w:p>
          <w:p w:rsidR="005131DC" w:rsidRPr="00C44555" w:rsidRDefault="005131DC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własnej kadry dydaktycznej dla obsługi kierunków i specjalności dostosowanych do potrzeb rynku pracy, zatrudnienie specjalistów z zewnątrz</w:t>
            </w:r>
          </w:p>
          <w:p w:rsidR="005131DC" w:rsidRPr="00C44555" w:rsidRDefault="005131DC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odpowiedniej infrastruktury i narzędzi dydaktycznych do  prowadzenia specjalistycznych zajęć</w:t>
            </w:r>
          </w:p>
          <w:p w:rsidR="005131DC" w:rsidRPr="00C44555" w:rsidRDefault="005131DC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i odpowiednich zasobów bibliotecznych i infrastruktury informatycznej</w:t>
            </w:r>
          </w:p>
          <w:p w:rsidR="005131DC" w:rsidRPr="00C44555" w:rsidRDefault="005131DC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a informacja zwrotna o potrzebach na  rynku pracy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ż demograficzny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konkurencja na rynku szkół wyższych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współpracy z lokalnymi firmami w zakresie kierunkowych praktyk i staży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i udział pracodawców w opracowywaniu programów zajęć oraz w formułowaniu tematów prac inżynierskich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uprawnień jednostek lub utrata posiadanych uprawnień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a znajomość języków obcych przez pracowników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brak  uregulowań odnośnie uznawania ECTS z zagranicy  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ona liczba przedmiotów prowadzona w języku obcym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wspólnych zajęć  dla studentów zagranicznych  i polskich po angielsku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przepisów i kształcenia w jęz. angielskim w zakresie BHP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one środki na zatrudnienie pracowników o odpowiednich kwalifikacjach naukowych i zawodowych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systemu uznawania kwalifikacji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płatne studia na drugim kierunku</w:t>
            </w:r>
          </w:p>
          <w:p w:rsidR="00341829" w:rsidRPr="00C44555" w:rsidRDefault="00E01577" w:rsidP="00341829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płatne kursy umożliwiające podniesienie kwalifikacji zawodowych dla studentów </w:t>
            </w:r>
          </w:p>
          <w:p w:rsidR="00E01577" w:rsidRPr="00C44555" w:rsidRDefault="00E01577" w:rsidP="00341829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częste zmiany ustawodawstwa w zakresie szkolnictwa wyższego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padający popyt na usługi edukacyjno - szkoleniowe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one środki finansowe na intensyfikację aktywności studenckiej oraz niska liczba zgłaszanych inicjatyw ze strony kół naukowych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przepisy i procedury wewnętrzne (nie zweryfikowane w praktyce)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zainteresowania studentów zgłaszanymi aktywnościami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infrastruktury lokalowej dla prowadzenia aktywności akademickiej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a motywacja pracowników naukowo - dydaktycznych do wspierania aktywności studenckiej (opiekunowie Kół Naukowych)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one środki finansowe na intensyfikację aktywności doktoranckiej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terminowość wypłaty świadczeń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mieniające się i niejasne przepisy w zakresie pomocy materialnej dla studentów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one środki na stypendia naukowe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one środki na umorzenia odpłatności za czesne i punkty ECTS (niebezpieczeństwo zbyt dużej liczby przyznanych odpłatności ratalnych dla studentów)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i poziom dostosowania infrastruktury do potrzeb osób niepełnosprawnych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a świadomość społeczności akademickiej w zakresie potrzeb osób niepełnosprawnyc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Pr="00C44555" w:rsidRDefault="00972D13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790188" w:rsidRPr="00C44555" w:rsidRDefault="0079018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790188" w:rsidRPr="00C44555" w:rsidRDefault="00972D13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972D13" w:rsidRPr="00C44555" w:rsidRDefault="00972D13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972D13" w:rsidRPr="00C44555" w:rsidRDefault="00972D13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972D13" w:rsidRPr="00C44555" w:rsidRDefault="00972D13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972D13" w:rsidRPr="00C44555" w:rsidRDefault="00972D13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972D13" w:rsidRPr="00C44555" w:rsidRDefault="00972D13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131DC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5131DC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341829" w:rsidRPr="00C44555" w:rsidRDefault="00341829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</w:tr>
      <w:tr w:rsidR="009556DA" w:rsidRPr="00C44555" w:rsidTr="005B314F">
        <w:trPr>
          <w:trHeight w:val="195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6A01D4" w:rsidRDefault="009556DA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Nauka i komercjalizacja bada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F8A" w:rsidRPr="006A01D4" w:rsidRDefault="006A2F8A" w:rsidP="006A2F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wzmocnienie potencjału naukowo-dydaktycznego Wydziału poprzez </w:t>
            </w:r>
          </w:p>
          <w:p w:rsidR="006A2F8A" w:rsidRPr="006A01D4" w:rsidRDefault="006A2F8A" w:rsidP="006A2F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1. stymulację rozwoju własnej kadry oraz pozyskanie kadry spoza uczelni;</w:t>
            </w:r>
          </w:p>
          <w:p w:rsidR="006A2F8A" w:rsidRPr="006A01D4" w:rsidRDefault="006A2F8A" w:rsidP="006A2F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2. wzrost finansowania ze źródeł zewnętrznych;</w:t>
            </w:r>
          </w:p>
          <w:p w:rsidR="006A2F8A" w:rsidRPr="006A01D4" w:rsidRDefault="006A2F8A" w:rsidP="006A2F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3. zwiększenie liczby pracowników naukowo-dydaktycznych z tytułem profesora i ze stopniem doktora habilitowanego, </w:t>
            </w:r>
          </w:p>
          <w:p w:rsidR="006A2F8A" w:rsidRPr="006A01D4" w:rsidRDefault="006A2F8A" w:rsidP="006A2F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lastRenderedPageBreak/>
              <w:t xml:space="preserve">3. </w:t>
            </w:r>
            <w:r w:rsidR="00332C2C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koncentrację</w:t>
            </w: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 badań na obszarach priorytetowych</w:t>
            </w:r>
            <w:r w:rsidR="005B314F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 ze względu na dyscypliny</w:t>
            </w:r>
          </w:p>
          <w:p w:rsidR="00332C2C" w:rsidRPr="006A01D4" w:rsidRDefault="00332C2C" w:rsidP="00332C2C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4. tworzenie  interdyscyplinarnych zespołów badawczych współpracujących w skali regionalnej,</w:t>
            </w:r>
            <w:r w:rsidR="00E86D25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 </w:t>
            </w: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krajowej oraz międzynarodowej;</w:t>
            </w:r>
          </w:p>
          <w:p w:rsidR="00332C2C" w:rsidRPr="006A01D4" w:rsidRDefault="00332C2C" w:rsidP="00332C2C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5 rozbudowa bazy naukowo-badawczej oraz tworzenie laboratoriów naukowych</w:t>
            </w:r>
            <w:r w:rsidR="000B033D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 i dydaktycznych</w:t>
            </w: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, realizujących badania na potrzeby nauki i przemysłu oraz urzędów</w:t>
            </w:r>
            <w:r w:rsidR="000B033D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 państwowych.</w:t>
            </w:r>
          </w:p>
          <w:p w:rsidR="006A2F8A" w:rsidRPr="006A01D4" w:rsidRDefault="006A2F8A" w:rsidP="006A2F8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73E" w:rsidRPr="006A01D4" w:rsidRDefault="009556DA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lastRenderedPageBreak/>
              <w:t>1.Rozszerzanie współpracy i wymiany międzynarodowej, w szczególności współpracy z Ukrainą w zakresie przyjmowania</w:t>
            </w:r>
            <w:r w:rsidR="00906DBB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 studentów (na poziomie grupy 14</w:t>
            </w: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 os./semestr) oraz profesorów zagranicznych, co powinno wpłynąć na poprawę sytuacji finansowej. </w:t>
            </w:r>
          </w:p>
          <w:p w:rsidR="001E473E" w:rsidRPr="006A01D4" w:rsidRDefault="001E473E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  <w:p w:rsidR="001E473E" w:rsidRPr="006A01D4" w:rsidRDefault="009556DA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2. Przeprowadzanie wspólnie ze s</w:t>
            </w:r>
            <w:r w:rsidR="00906DBB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tudentami konferencji </w:t>
            </w:r>
            <w:r w:rsidR="00BB55B0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oraz sympozjów </w:t>
            </w:r>
            <w:r w:rsidR="00906DBB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naukowych </w:t>
            </w: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i wypracowywanie mechanizmów dla organizowania konferencji cyklicznych (1/rok).</w:t>
            </w:r>
          </w:p>
          <w:p w:rsidR="001E473E" w:rsidRPr="006A01D4" w:rsidRDefault="001E473E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  <w:p w:rsidR="000B033D" w:rsidRPr="006A01D4" w:rsidRDefault="009556DA" w:rsidP="000B033D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3. utrzymanie wskaźnika punktowego POLON na poziomie 40, </w:t>
            </w:r>
          </w:p>
          <w:p w:rsidR="000B033D" w:rsidRPr="006A01D4" w:rsidRDefault="000B033D" w:rsidP="000B033D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  <w:p w:rsidR="009556DA" w:rsidRPr="006A01D4" w:rsidRDefault="009556DA" w:rsidP="000B033D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4.</w:t>
            </w:r>
            <w:r w:rsidR="000B033D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rozwój</w:t>
            </w: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 kadry pracowników samodzielnych, zatrudnianie w wyniku awansu oraz </w:t>
            </w:r>
            <w:r w:rsidR="004149C6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konkursów</w:t>
            </w: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 otwart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Pr="006A01D4" w:rsidRDefault="00C9781B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lastRenderedPageBreak/>
              <w:t xml:space="preserve">1. </w:t>
            </w:r>
            <w:r w:rsidR="004149C6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Konferencja naukowa przeprowadzona wspólnie ze studentami</w:t>
            </w:r>
            <w:r w:rsidR="0071347B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. O</w:t>
            </w:r>
            <w:r w:rsidR="00FC46F0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rganizacja kolejnej </w:t>
            </w:r>
            <w:r w:rsidR="004149C6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konferencj</w:t>
            </w:r>
            <w:r w:rsidR="00FC46F0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i </w:t>
            </w:r>
            <w:r w:rsidR="004149C6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naukow</w:t>
            </w:r>
            <w:r w:rsidR="00FC46F0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ej</w:t>
            </w:r>
            <w:r w:rsidR="004149C6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 wspólnie z Urzędem Dozoru Technicznego,</w:t>
            </w:r>
          </w:p>
          <w:p w:rsidR="004149C6" w:rsidRPr="006A01D4" w:rsidRDefault="004149C6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  <w:p w:rsidR="004149C6" w:rsidRPr="006A01D4" w:rsidRDefault="004149C6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Zatrudni</w:t>
            </w:r>
            <w:r w:rsidR="00FC46F0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enie </w:t>
            </w: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2 profesorów zagranicznych,</w:t>
            </w:r>
            <w:r w:rsidR="0071347B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 </w:t>
            </w:r>
          </w:p>
          <w:p w:rsidR="004149C6" w:rsidRPr="006A01D4" w:rsidRDefault="004149C6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lastRenderedPageBreak/>
              <w:t xml:space="preserve"> 2 nowe koła naukowe funkcjonujące na Wydziale,</w:t>
            </w:r>
          </w:p>
          <w:p w:rsidR="006A01D4" w:rsidRPr="006A01D4" w:rsidRDefault="006A01D4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  <w:p w:rsidR="006A01D4" w:rsidRPr="006A01D4" w:rsidRDefault="006A01D4" w:rsidP="006A01D4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Działania w kierunku utworzenia dyscypliny ewaluowanej.</w:t>
            </w:r>
          </w:p>
          <w:p w:rsidR="004149C6" w:rsidRPr="006A01D4" w:rsidRDefault="004149C6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  <w:p w:rsidR="004149C6" w:rsidRPr="006A01D4" w:rsidRDefault="004A5582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/>
              </w:rPr>
              <w:t>O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>siągnięcie oceny Wydziału przynajmniej na poziomie B+</w:t>
            </w:r>
          </w:p>
          <w:p w:rsidR="00183EFF" w:rsidRPr="006A01D4" w:rsidRDefault="00183EFF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88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 xml:space="preserve">1.rozwój bazy laboratoryjnej, 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E473E" w:rsidRPr="00C44555" w:rsidRDefault="0079018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  <w:r w:rsidR="009556DA"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. </w:t>
            </w:r>
            <w:r w:rsidR="005B314F">
              <w:rPr>
                <w:color w:val="000000"/>
                <w:sz w:val="18"/>
                <w:szCs w:val="18"/>
                <w:lang w:val="pl-PL" w:eastAsia="pl-PL"/>
              </w:rPr>
              <w:t>Wsparcie</w:t>
            </w:r>
            <w:r w:rsidR="009556DA"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 i</w:t>
            </w:r>
            <w:r w:rsidR="004149C6">
              <w:rPr>
                <w:color w:val="000000"/>
                <w:sz w:val="18"/>
                <w:szCs w:val="18"/>
                <w:lang w:val="pl-PL" w:eastAsia="pl-PL"/>
              </w:rPr>
              <w:t xml:space="preserve"> pomoc w rozwoju kadry Wydziału,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E473E" w:rsidRPr="00C44555" w:rsidRDefault="0079018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  <w:r w:rsidR="009556DA" w:rsidRPr="00C44555">
              <w:rPr>
                <w:color w:val="000000"/>
                <w:sz w:val="18"/>
                <w:szCs w:val="18"/>
                <w:lang w:val="pl-PL" w:eastAsia="pl-PL"/>
              </w:rPr>
              <w:t>. Rozszerzanie zakresu prowadz</w:t>
            </w:r>
            <w:r w:rsidR="004149C6">
              <w:rPr>
                <w:color w:val="000000"/>
                <w:sz w:val="18"/>
                <w:szCs w:val="18"/>
                <w:lang w:val="pl-PL" w:eastAsia="pl-PL"/>
              </w:rPr>
              <w:t>onej działalności publikacyjnej,</w:t>
            </w:r>
          </w:p>
          <w:p w:rsidR="001E473E" w:rsidRPr="00C44555" w:rsidRDefault="0079018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>4</w:t>
            </w:r>
            <w:r w:rsidR="009556DA" w:rsidRPr="00C44555">
              <w:rPr>
                <w:color w:val="000000"/>
                <w:sz w:val="18"/>
                <w:szCs w:val="18"/>
                <w:lang w:val="pl-PL" w:eastAsia="pl-PL"/>
              </w:rPr>
              <w:t>. Inspirowanie aktywności pracowników w zakresie aplikowania o granty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E473E" w:rsidRPr="00C44555" w:rsidRDefault="0079018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5</w:t>
            </w:r>
            <w:r w:rsidR="009556DA" w:rsidRPr="00C44555">
              <w:rPr>
                <w:color w:val="000000"/>
                <w:sz w:val="18"/>
                <w:szCs w:val="18"/>
                <w:lang w:val="pl-PL" w:eastAsia="pl-PL"/>
              </w:rPr>
              <w:t>. Ukierunkowanie działalności publikacyjnej pracowników na wydawnictwa indeksowane.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556DA" w:rsidRPr="00C44555" w:rsidRDefault="0079018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6</w:t>
            </w:r>
            <w:r w:rsidR="009556DA" w:rsidRPr="00C44555">
              <w:rPr>
                <w:color w:val="000000"/>
                <w:sz w:val="18"/>
                <w:szCs w:val="18"/>
                <w:lang w:val="pl-PL" w:eastAsia="pl-PL"/>
              </w:rPr>
              <w:t>. Promowanie rozwoju myśli racjonalizatorskiej związanej ze zgłaszaniem patentów.</w:t>
            </w:r>
          </w:p>
          <w:p w:rsidR="00183EFF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83EFF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7.uczestnictwo w uczelnianym programie komercjalizacji badań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D13" w:rsidRPr="00C44555" w:rsidRDefault="00972D13" w:rsidP="001E473E">
            <w:pPr>
              <w:pStyle w:val="Akapitzlist"/>
              <w:numPr>
                <w:ilvl w:val="0"/>
                <w:numId w:val="1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>silna konkurencja o środki finansowe na działalność naukową</w:t>
            </w:r>
          </w:p>
          <w:p w:rsidR="00972D13" w:rsidRPr="00C44555" w:rsidRDefault="00972D13" w:rsidP="001E473E">
            <w:pPr>
              <w:pStyle w:val="Akapitzlist"/>
              <w:numPr>
                <w:ilvl w:val="0"/>
                <w:numId w:val="1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dyscyplin naukowych  w niektórych obszarach działalności</w:t>
            </w:r>
          </w:p>
          <w:p w:rsidR="00972D13" w:rsidRPr="00C44555" w:rsidRDefault="00972D13" w:rsidP="001E473E">
            <w:pPr>
              <w:pStyle w:val="Akapitzlist"/>
              <w:numPr>
                <w:ilvl w:val="0"/>
                <w:numId w:val="1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miany zasad oceny działalności naukowej</w:t>
            </w:r>
          </w:p>
          <w:p w:rsidR="00972D13" w:rsidRPr="00C44555" w:rsidRDefault="00972D13" w:rsidP="001E473E">
            <w:pPr>
              <w:pStyle w:val="Akapitzlist"/>
              <w:numPr>
                <w:ilvl w:val="0"/>
                <w:numId w:val="1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mało atrakcyjny system i poziom wynagrodzeń dla pracowników o nieprzeciętnych zdolnościach</w:t>
            </w:r>
          </w:p>
          <w:p w:rsidR="00972D13" w:rsidRPr="00C44555" w:rsidRDefault="00972D13" w:rsidP="001E473E">
            <w:pPr>
              <w:pStyle w:val="Akapitzlist"/>
              <w:numPr>
                <w:ilvl w:val="0"/>
                <w:numId w:val="1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one środki finansowe na działalność naukową</w:t>
            </w:r>
          </w:p>
          <w:p w:rsidR="009556DA" w:rsidRPr="00C44555" w:rsidRDefault="00972D13" w:rsidP="001E473E">
            <w:pPr>
              <w:pStyle w:val="Akapitzlist"/>
              <w:numPr>
                <w:ilvl w:val="0"/>
                <w:numId w:val="1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bawy pracowników o stabilność zatrudnienia w warunkach  wprowadzenia systemu oceny jakości badań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miany kryteriów oceny publikacji naukowych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różnicowanie kategorii wydziałów Uczelni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>spadek wartości pozabudżetowych źródeł finansowania badań naukowych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uzależnienie poziomu finansowania prac naukowo 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br/>
              <w:t>-badawczych od kategorii uczelni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łaba znajomość  zasad finansowania prac badawczo - rozwojowych ze środków krajowych i międzynarodowych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ie zainteresowanie pracowników zewnętrznymi źródłami finansowania spowodowane obawą przed nadmierną biurokracją na etapie aplikacji i w późniejszym rozliczeniu projektu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łaba wymiana doświadczeń wśród pracowników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e  wsparcie instytucjonalne (szkolenia, pomoc pracowników administracji)  pracowników naukowych nieposiadających doświadczenia w zakresie pozyskiwania źródeł finansowania działalności badawczej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trudności z zabezpieczeniem wkładu własnego w projektach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y system wewnętrznej informacji o realizowanych badaniach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pracowników o odpowiednim doświadczeniu w zakresie badań interdyscyplinarnych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łaba współpraca z innymi uczelniami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ariera językowa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łaba znajomość uregulowań prawnych przez pracowników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a pozycja uczelni w rankingach międzynarodowych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a mobilność pracowników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funduszu na sfinansowanie przyjazdu wizytującego pracownika naukowego z zagranicy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funduszy na wyjazdy pracowników (wizyty studyjne, nawiązywanie kontaktów)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wysokie koszty wdrożenia i modernizacji systemów komercjalizacji badań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trudności w adaptacji wdrażanego systemu do ciągle zmieniających się przepisów prawa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ilna konkurencja krajowych i zagranicznych ośrodków badawczych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rozbieżność między potrzebami badawczymi i badawczo - rozwojowymi środowiska biznesowego a możliwościami technicznymi Politechniki</w:t>
            </w:r>
          </w:p>
          <w:p w:rsidR="009C7DDC" w:rsidRPr="00C44555" w:rsidRDefault="009C7DDC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trudności w komunikacji z otoczeniem biznesowym</w:t>
            </w:r>
          </w:p>
          <w:p w:rsidR="009C7DDC" w:rsidRPr="00C44555" w:rsidRDefault="009C7DDC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kary i straty za niedotrzymanie np. terminów wykonania badań</w:t>
            </w:r>
          </w:p>
          <w:p w:rsidR="007662A5" w:rsidRPr="00C44555" w:rsidRDefault="007662A5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trudności w ochronie wyników badań</w:t>
            </w:r>
          </w:p>
          <w:p w:rsidR="007B2CB4" w:rsidRPr="00C44555" w:rsidRDefault="007B2CB4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konkurencja silnych ośrodków badawczych i badawczo - rozwojowych krajowych i zagranicznych</w:t>
            </w:r>
          </w:p>
          <w:p w:rsidR="007B2CB4" w:rsidRPr="00C44555" w:rsidRDefault="007B2CB4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ie zainteresowanie pracowników komercjalizacją badań</w:t>
            </w:r>
          </w:p>
          <w:p w:rsidR="007B2CB4" w:rsidRPr="00C44555" w:rsidRDefault="007B2CB4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one kontakty z przedsiębiorcam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>3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C7DDC" w:rsidRPr="00C44555" w:rsidRDefault="009C7D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9C7DDC" w:rsidRPr="00C44555" w:rsidRDefault="009C7D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7662A5" w:rsidRPr="00C44555" w:rsidRDefault="007662A5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7B2CB4" w:rsidRPr="00C44555" w:rsidRDefault="007B2CB4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7B2CB4" w:rsidRPr="00C44555" w:rsidRDefault="007B2CB4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7B2CB4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</w:tr>
      <w:tr w:rsidR="009556DA" w:rsidRPr="00C44555" w:rsidTr="003E0263">
        <w:trPr>
          <w:trHeight w:val="12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6A01D4" w:rsidRDefault="009556DA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Finans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73E" w:rsidRPr="006A01D4" w:rsidRDefault="001E473E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  <w:p w:rsidR="009556DA" w:rsidRPr="006A01D4" w:rsidRDefault="00AB4583" w:rsidP="00AB4583">
            <w:pPr>
              <w:pStyle w:val="Akapitzlist"/>
              <w:numPr>
                <w:ilvl w:val="0"/>
                <w:numId w:val="10"/>
              </w:numPr>
              <w:ind w:left="151" w:hanging="151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p</w:t>
            </w:r>
            <w:r w:rsidR="009556DA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rzychody Wydziału pozwalające na dodatni bilans finansowy</w:t>
            </w: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,</w:t>
            </w:r>
          </w:p>
          <w:p w:rsidR="006B07D7" w:rsidRPr="006A01D4" w:rsidRDefault="006B07D7" w:rsidP="006B07D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2.zapewnienie stabilnej sytuacji finansowej pozwalającej na wstępne planowanie działań z długim</w:t>
            </w:r>
          </w:p>
          <w:p w:rsidR="006B07D7" w:rsidRPr="006A01D4" w:rsidRDefault="000B033D" w:rsidP="006B07D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w</w:t>
            </w:r>
            <w:r w:rsidR="00AB4583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yprzedzeniem,</w:t>
            </w:r>
          </w:p>
          <w:p w:rsidR="006B07D7" w:rsidRPr="006A01D4" w:rsidRDefault="006B07D7" w:rsidP="006B07D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3.stworzenie spójnego systemu nagradzania pracowników za </w:t>
            </w:r>
            <w:r w:rsidR="00AB4583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efekty w działalności zawodowej,</w:t>
            </w:r>
          </w:p>
          <w:p w:rsidR="006B07D7" w:rsidRPr="006A01D4" w:rsidRDefault="006B07D7" w:rsidP="006B07D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4. uwzględnienie w polityce finansowej Wydziału wspierania rozwoju zawodowego młodych pracowników i działal</w:t>
            </w:r>
            <w:r w:rsidR="00AB4583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ności studenckich kół naukowych,</w:t>
            </w:r>
          </w:p>
          <w:p w:rsidR="006B07D7" w:rsidRPr="006A01D4" w:rsidRDefault="000B033D" w:rsidP="006B07D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5</w:t>
            </w:r>
            <w:r w:rsidR="006B07D7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. zwiększenie efektywności finansowej zajęć z za</w:t>
            </w:r>
            <w:r w:rsidR="00AB4583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chowaniem ich wysokiego poziomu,</w:t>
            </w:r>
          </w:p>
          <w:p w:rsidR="006B07D7" w:rsidRPr="006A01D4" w:rsidRDefault="000B033D" w:rsidP="006B07D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6</w:t>
            </w:r>
            <w:r w:rsidR="006B07D7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.podniesienie przychodów Wydziału z działalności dydaktycznej wynikającej z prowadzenia studiów dla studentów zagranicznych, </w:t>
            </w:r>
            <w:r w:rsidR="00AB4583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podyplomowych, szkoleń i kursów.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73E" w:rsidRPr="006A01D4" w:rsidRDefault="001E473E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  <w:p w:rsidR="009556DA" w:rsidRPr="006A01D4" w:rsidRDefault="009556DA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utrzymanie bilansu finansowego na poziomie równowagi pomiędzy przychodami a kosztami pracy Wydziału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73E" w:rsidRPr="006A01D4" w:rsidRDefault="001E473E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  <w:p w:rsidR="009556DA" w:rsidRPr="006A01D4" w:rsidRDefault="001E473E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+/- 10 </w:t>
            </w:r>
            <w:proofErr w:type="spellStart"/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tys.zł</w:t>
            </w:r>
            <w:proofErr w:type="spellEnd"/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E473E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realizacja zadań badawczych z roku poprzedzającego, 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dyscyplina kosztów planowanych</w:t>
            </w:r>
            <w:r w:rsidR="00B73071">
              <w:rPr>
                <w:color w:val="000000"/>
                <w:sz w:val="18"/>
                <w:szCs w:val="18"/>
                <w:lang w:val="pl-PL" w:eastAsia="pl-PL"/>
              </w:rPr>
              <w:t>,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E473E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utrzymanie wskaźnika koszto</w:t>
            </w:r>
            <w:r w:rsidR="001E473E" w:rsidRPr="00C44555">
              <w:rPr>
                <w:color w:val="000000"/>
                <w:sz w:val="18"/>
                <w:szCs w:val="18"/>
                <w:lang w:val="pl-PL" w:eastAsia="pl-PL"/>
              </w:rPr>
              <w:t>chłonności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 na poziomie poniżej 6 tys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B44D7B" w:rsidP="001E473E">
            <w:pPr>
              <w:pStyle w:val="Akapitzlist"/>
              <w:numPr>
                <w:ilvl w:val="0"/>
                <w:numId w:val="4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późnienia w otrzymywaniu raportów okresowych przez poszczególne jednostki organizacyjne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zacowanie kosztów w budżetach jednostek</w:t>
            </w:r>
          </w:p>
          <w:p w:rsidR="00B44D7B" w:rsidRPr="00C44555" w:rsidRDefault="00883E66" w:rsidP="001E473E">
            <w:pPr>
              <w:pStyle w:val="Akapitzlist"/>
              <w:numPr>
                <w:ilvl w:val="0"/>
                <w:numId w:val="4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a znajomoś</w:t>
            </w:r>
            <w:r w:rsidR="00B44D7B" w:rsidRPr="00C44555">
              <w:rPr>
                <w:color w:val="000000"/>
                <w:sz w:val="18"/>
                <w:szCs w:val="18"/>
                <w:lang w:val="pl-PL" w:eastAsia="pl-PL"/>
              </w:rPr>
              <w:t>ć zasad finansowania uczelni przez pracowników naukowych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realne założenia dotyczące planowanych przychodów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późnienia w otrzymywaniu dotacji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i poziom integracji systemu informatycznego w obszarze zarządzania finansami uczelni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pełnego pokrycia kosztów działalności dydaktycznej ze środków budżetowych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dynamiczne zmiany w liczbie i strukturze studentów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a elastyczność struktury kosztów (wysoki poziom kosztów stałych)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e (niedopasowane) procedury kontroli kosztów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tosowanie przyrostowych metod planowania kosztów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miany standardów kształcenia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a elastyczność form zatrudnienia pracowników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wzrost cen materiałów i usług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wzrost kosztów spowodowany zmianą regulacji prawnych w szkolnictwie wyższym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trafiona promocja oferty dydaktycznej Uczelni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konkurencja ze strony innych uczelni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łaba kondycja finansowa regionu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utrata źródeł przychodów w wyniku zbyt małej rekrutacji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i poziom zabezpieczenia ryzyka nieuzyskania zapłaty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e regulacje wewnętrzne dotyczące darowizn i sponsoringu.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ie zaangażowanie pracowników w nowe inicjatywy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kwalifikacje pracownika w zakresie wykonywanej analizy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doświadczenia w obszarze analiz strategicznych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e regulacje wewnętrzne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systemu długoterminowego planowania finansowego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enia prawne i umowne w wykorzystaniu  majątku zakupionego z projektów do celów dydaktycznych i zarobkowych</w:t>
            </w:r>
          </w:p>
          <w:p w:rsidR="00CA31CC" w:rsidRPr="00C44555" w:rsidRDefault="00CA31CC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wystarczająco dobrze działającego systemu rozliczeń międzywydziałowych dotyczących podziału środków z programów międzynarodowych (Erasmus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B44D7B" w:rsidRPr="00C44555" w:rsidRDefault="003F6E0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6A2F8A" w:rsidRPr="00C44555" w:rsidRDefault="006A2F8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</w:tr>
      <w:tr w:rsidR="009556DA" w:rsidRPr="00C44555" w:rsidTr="003E0263">
        <w:trPr>
          <w:trHeight w:val="13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6A01D4" w:rsidRDefault="009556DA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Obszary działalności Uczelni+B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FF" w:rsidRPr="006A01D4" w:rsidRDefault="00183EFF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  <w:p w:rsidR="00183EFF" w:rsidRPr="006A01D4" w:rsidRDefault="009556DA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1. Obszar dostosowania bazy </w:t>
            </w:r>
            <w:r w:rsidR="00BB55B0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dydaktycznej do </w:t>
            </w:r>
            <w:r w:rsidR="00905818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aktualnych</w:t>
            </w:r>
            <w:r w:rsidR="00BB55B0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 wymagań</w:t>
            </w:r>
          </w:p>
          <w:p w:rsidR="00183EFF" w:rsidRPr="006A01D4" w:rsidRDefault="00183EFF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  <w:p w:rsidR="009556DA" w:rsidRPr="006A01D4" w:rsidRDefault="009556DA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2.Obszar</w:t>
            </w:r>
            <w:r w:rsidR="000B033D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 aktualizacji</w:t>
            </w: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 rozwoju technologii informatycznej WPT 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FF" w:rsidRPr="006A01D4" w:rsidRDefault="009556DA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1. kompleksowa modernizacja 2 stanowisk rocznie,                </w:t>
            </w:r>
          </w:p>
          <w:p w:rsidR="00183EFF" w:rsidRPr="006A01D4" w:rsidRDefault="009556DA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2.procent pokrycia zapotrzebowania na dostęp do stanowisk bezprzewodowych, </w:t>
            </w:r>
          </w:p>
          <w:p w:rsidR="00183EFF" w:rsidRPr="006A01D4" w:rsidRDefault="00183EFF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  <w:p w:rsidR="009556DA" w:rsidRPr="006A01D4" w:rsidRDefault="009556DA" w:rsidP="006A01D4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3 Wypracowanie mechanizmów finansowania r</w:t>
            </w:r>
            <w:r w:rsidR="006A01D4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emontów bazy lokalowej Wydziału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Pr="006A01D4" w:rsidRDefault="00C9781B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Modernizacja pracowni </w:t>
            </w:r>
            <w:r w:rsidR="006A01D4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komputerowej</w:t>
            </w:r>
          </w:p>
          <w:p w:rsidR="00183EFF" w:rsidRPr="006A01D4" w:rsidRDefault="00183EFF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  <w:p w:rsidR="00183EFF" w:rsidRPr="006A01D4" w:rsidRDefault="00183EFF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Sukcesywne zakupy sprzętu komputerowego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FF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1. zakupy i instalacja sprzętu,   </w:t>
            </w:r>
          </w:p>
          <w:p w:rsidR="00183EFF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 2. zapewnienie dostępu bezprzewodowego</w:t>
            </w:r>
            <w:r w:rsidR="000B033D">
              <w:rPr>
                <w:color w:val="000000"/>
                <w:sz w:val="18"/>
                <w:szCs w:val="18"/>
                <w:lang w:val="pl-PL" w:eastAsia="pl-PL"/>
              </w:rPr>
              <w:t xml:space="preserve"> Internetu</w:t>
            </w:r>
          </w:p>
          <w:p w:rsidR="00183EFF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83EFF" w:rsidRPr="00C44555" w:rsidRDefault="00522F65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. dostęp do baz przez bibliotekę PL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5B4CA6" w:rsidP="001E473E">
            <w:pPr>
              <w:pStyle w:val="Akapitzlist"/>
              <w:numPr>
                <w:ilvl w:val="0"/>
                <w:numId w:val="5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środków na bieżące finansowanie nakładów inwestycyjnych</w:t>
            </w:r>
          </w:p>
          <w:p w:rsidR="005B4CA6" w:rsidRPr="00C44555" w:rsidRDefault="005B4CA6" w:rsidP="001E473E">
            <w:pPr>
              <w:pStyle w:val="Akapitzlist"/>
              <w:numPr>
                <w:ilvl w:val="0"/>
                <w:numId w:val="5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zacowana wartość projektu</w:t>
            </w:r>
          </w:p>
          <w:p w:rsidR="005B4CA6" w:rsidRPr="00C44555" w:rsidRDefault="005B4CA6" w:rsidP="001E473E">
            <w:pPr>
              <w:pStyle w:val="Akapitzlist"/>
              <w:numPr>
                <w:ilvl w:val="0"/>
                <w:numId w:val="5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darzenia losowe</w:t>
            </w:r>
          </w:p>
          <w:p w:rsidR="005B4CA6" w:rsidRPr="00C44555" w:rsidRDefault="005B4CA6" w:rsidP="001E473E">
            <w:pPr>
              <w:pStyle w:val="Akapitzlist"/>
              <w:numPr>
                <w:ilvl w:val="0"/>
                <w:numId w:val="5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późnienia realiz</w:t>
            </w:r>
            <w:r w:rsidR="0057181A" w:rsidRPr="00C44555">
              <w:rPr>
                <w:color w:val="000000"/>
                <w:sz w:val="18"/>
                <w:szCs w:val="18"/>
                <w:lang w:val="pl-PL" w:eastAsia="pl-PL"/>
              </w:rPr>
              <w:t>a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>cji projektu wynikające z winy głównego wykonawcy</w:t>
            </w:r>
          </w:p>
          <w:p w:rsidR="005B4CA6" w:rsidRPr="00C44555" w:rsidRDefault="005B4CA6" w:rsidP="001E473E">
            <w:pPr>
              <w:pStyle w:val="Akapitzlist"/>
              <w:numPr>
                <w:ilvl w:val="0"/>
                <w:numId w:val="5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łędy w projektach</w:t>
            </w:r>
          </w:p>
          <w:p w:rsidR="005B4CA6" w:rsidRPr="00C44555" w:rsidRDefault="0057181A" w:rsidP="001E473E">
            <w:pPr>
              <w:pStyle w:val="Akapitzlist"/>
              <w:numPr>
                <w:ilvl w:val="0"/>
                <w:numId w:val="5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enia prawne wynikające</w:t>
            </w:r>
            <w:r w:rsidR="005B4CA6"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 z ustawy Prawo Zamówień Publicznych</w:t>
            </w:r>
          </w:p>
          <w:p w:rsidR="005B4CA6" w:rsidRPr="00C44555" w:rsidRDefault="005B4CA6" w:rsidP="001E473E">
            <w:pPr>
              <w:pStyle w:val="Akapitzlist"/>
              <w:numPr>
                <w:ilvl w:val="0"/>
                <w:numId w:val="5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dynamiczne zmiany warunków rynkowych</w:t>
            </w:r>
          </w:p>
          <w:p w:rsidR="005B4CA6" w:rsidRPr="00C44555" w:rsidRDefault="005B4CA6" w:rsidP="001E473E">
            <w:pPr>
              <w:pStyle w:val="Akapitzlist"/>
              <w:numPr>
                <w:ilvl w:val="0"/>
                <w:numId w:val="5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trudności w planowaniu przychodów i kosztów związanych z inwestycjami</w:t>
            </w:r>
          </w:p>
          <w:p w:rsidR="005B4CA6" w:rsidRPr="00C44555" w:rsidRDefault="005B4CA6" w:rsidP="001E473E">
            <w:pPr>
              <w:pStyle w:val="Akapitzlist"/>
              <w:numPr>
                <w:ilvl w:val="0"/>
                <w:numId w:val="5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trudność w określeniu okresu przydatności ekonomicznej narzędzi badawczych i dydaktycznych</w:t>
            </w:r>
          </w:p>
          <w:p w:rsidR="005B4CA6" w:rsidRPr="00C44555" w:rsidRDefault="005B4CA6" w:rsidP="001E473E">
            <w:pPr>
              <w:pStyle w:val="Akapitzlist"/>
              <w:numPr>
                <w:ilvl w:val="0"/>
                <w:numId w:val="5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konkurencja na etapie aplikacji o zewnętrzne źródła finansowania</w:t>
            </w:r>
          </w:p>
          <w:p w:rsidR="005B4CA6" w:rsidRPr="00C44555" w:rsidRDefault="005B4CA6" w:rsidP="001E473E">
            <w:pPr>
              <w:pStyle w:val="Akapitzlist"/>
              <w:numPr>
                <w:ilvl w:val="0"/>
                <w:numId w:val="5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strategii rozwoju poszczególnych wydział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Pr="00C44555" w:rsidRDefault="005B4CA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4CA6" w:rsidRPr="00C44555" w:rsidRDefault="005B4CA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4CA6" w:rsidRPr="00C44555" w:rsidRDefault="005B4CA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4CA6" w:rsidRPr="00C44555" w:rsidRDefault="005B4CA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4CA6" w:rsidRPr="00C44555" w:rsidRDefault="005B4CA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4CA6" w:rsidRPr="00C44555" w:rsidRDefault="005B4CA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4CA6" w:rsidRPr="00C44555" w:rsidRDefault="005B4CA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4CA6" w:rsidRPr="00C44555" w:rsidRDefault="005B4CA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4CA6" w:rsidRPr="00C44555" w:rsidRDefault="005B4CA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4CA6" w:rsidRPr="00C44555" w:rsidRDefault="005B4CA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4CA6" w:rsidRPr="00C44555" w:rsidRDefault="003917E1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</w:tr>
      <w:tr w:rsidR="009556DA" w:rsidRPr="00C44555" w:rsidTr="003E0263">
        <w:trPr>
          <w:trHeight w:val="63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6A01D4" w:rsidRDefault="009556DA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Zarządzani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6A01D4" w:rsidRDefault="009556DA" w:rsidP="006B07D7">
            <w:pPr>
              <w:pStyle w:val="Akapitzlist"/>
              <w:numPr>
                <w:ilvl w:val="0"/>
                <w:numId w:val="8"/>
              </w:numPr>
              <w:ind w:left="355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Kreowanie wizerunku Wydziału</w:t>
            </w:r>
          </w:p>
          <w:p w:rsidR="006B07D7" w:rsidRPr="006A01D4" w:rsidRDefault="006B07D7" w:rsidP="006B07D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2.dążenie do usprawnienia obsługi studentów, projektów badawczych, edukacyjnych i inwestycyjnych, działalności administracji Wydziału;</w:t>
            </w:r>
          </w:p>
          <w:p w:rsidR="006B07D7" w:rsidRPr="006A01D4" w:rsidRDefault="006B07D7" w:rsidP="006B07D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3.działania na rzecz dalszego wdrożenia systemu zarządzania jakością kształcenia na Wydziale, ta</w:t>
            </w:r>
            <w:r w:rsidR="000B033D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k aby uzyskać wzrost satysfakcji</w:t>
            </w: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 studentów i pracowników wzbudzając w nich poczucie więzi oraz współodpowiedzialności za podnoszenie jakości kształcenia;</w:t>
            </w:r>
          </w:p>
          <w:p w:rsidR="006B07D7" w:rsidRPr="006A01D4" w:rsidRDefault="006B07D7" w:rsidP="006B07D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4. poprawa efektywności eksploatacji budynków poprzez wdrażanie technologii energooszczędnych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6A01D4" w:rsidRDefault="009556DA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utrzymanie poziomu 3,65 średniej oceny pracowników dydaktycznych w ocenie studentów</w:t>
            </w:r>
          </w:p>
          <w:p w:rsidR="00945522" w:rsidRPr="006A01D4" w:rsidRDefault="00945522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  <w:p w:rsidR="00945522" w:rsidRPr="006A01D4" w:rsidRDefault="00945522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utrzymanie kategorii 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Pr="006A01D4" w:rsidRDefault="00945522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Utrzymanie </w:t>
            </w:r>
            <w:proofErr w:type="spellStart"/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kat.B</w:t>
            </w:r>
            <w:proofErr w:type="spellEnd"/>
          </w:p>
          <w:p w:rsidR="00C9781B" w:rsidRPr="006A01D4" w:rsidRDefault="00C9781B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  <w:p w:rsidR="006A01D4" w:rsidRPr="006A01D4" w:rsidRDefault="0071347B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Mobilizacja pracowników w radach </w:t>
            </w:r>
            <w:r w:rsidR="006A01D4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dyscyplin ewaluowanych </w:t>
            </w:r>
          </w:p>
          <w:p w:rsidR="006A01D4" w:rsidRPr="006A01D4" w:rsidRDefault="006A01D4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  <w:p w:rsidR="00C9781B" w:rsidRPr="006A01D4" w:rsidRDefault="00C9781B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Udział </w:t>
            </w:r>
            <w:r w:rsidR="006A01D4"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pracowników </w:t>
            </w: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w Radzie dyscyplin nieewaluowanych.</w:t>
            </w:r>
          </w:p>
          <w:p w:rsidR="00945522" w:rsidRPr="006A01D4" w:rsidRDefault="00945522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</w:p>
          <w:p w:rsidR="00945522" w:rsidRPr="006A01D4" w:rsidRDefault="00945522" w:rsidP="001E473E">
            <w:pPr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6A01D4">
              <w:rPr>
                <w:color w:val="000000" w:themeColor="text1"/>
                <w:sz w:val="18"/>
                <w:szCs w:val="18"/>
                <w:lang w:val="pl-PL" w:eastAsia="pl-PL"/>
              </w:rPr>
              <w:t>Pozytywny wizerunek WPT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ankietyzacja studentów</w:t>
            </w:r>
          </w:p>
          <w:p w:rsidR="00945522" w:rsidRPr="00C44555" w:rsidRDefault="00945522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45522" w:rsidRPr="00C44555" w:rsidRDefault="00945522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ystem POLON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4F0FE3" w:rsidP="001E473E">
            <w:pPr>
              <w:pStyle w:val="Akapitzlist"/>
              <w:numPr>
                <w:ilvl w:val="0"/>
                <w:numId w:val="6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y przepływ informacji  pomiędzy poszczególnymi szczeblami zarządzania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uregulowań wewnętrznych w niektórych obszarach działalności uczelni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łaba znajomość wewnętrznych aktów prawnych  przez pracowników PL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różnicowanie obszarów działalności uczelni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wysokie bezrobocie w regionie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darzenia losowe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krytyczne wypowiedzi publiczne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działania konkurencji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zrozumienia wydziałów dla korporacyjnego charakteru działań promocyjnych uczelni (brak współpracy na poziomie operacyjnym)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uzależnienie środków na promocję oferty edukacyjnej uczelniod wysokości przychodów z tytułu opłat rekrutacyjnych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środków na imprezy wydziałowe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łatwa dostępność do obiektów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ony czas pracy zewnętrznych firm ochroniarskich</w:t>
            </w:r>
          </w:p>
          <w:p w:rsidR="009B6D7D" w:rsidRPr="00C44555" w:rsidRDefault="009B6D7D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wysokie koszty wdrożenia i modernizacji technologii informacyjnej</w:t>
            </w:r>
          </w:p>
          <w:p w:rsidR="009B6D7D" w:rsidRPr="00C44555" w:rsidRDefault="009B6D7D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polityki bezpieczeństwa informacji</w:t>
            </w:r>
          </w:p>
          <w:p w:rsidR="009B6D7D" w:rsidRPr="00C44555" w:rsidRDefault="009B6D7D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ataki i włamania do sieci Politechniki Lubelskiej</w:t>
            </w:r>
          </w:p>
          <w:p w:rsidR="009B6D7D" w:rsidRPr="00C44555" w:rsidRDefault="009B6D7D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e zaplecze sprzętowe</w:t>
            </w:r>
          </w:p>
          <w:p w:rsidR="009B6D7D" w:rsidRPr="00C44555" w:rsidRDefault="009B6D7D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a ochrona prawna zasobów intelektualnych Politechniki Lubelskiej</w:t>
            </w:r>
          </w:p>
          <w:p w:rsidR="009B6D7D" w:rsidRPr="00C44555" w:rsidRDefault="005B71C6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dosyć długi czas uzyskiwania ochrony intelektualnej</w:t>
            </w:r>
          </w:p>
          <w:p w:rsidR="005B71C6" w:rsidRPr="00C44555" w:rsidRDefault="005B71C6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łabe zainteresowanie pracowników uzyskaniem zasobów intelektualnych</w:t>
            </w:r>
          </w:p>
          <w:p w:rsidR="005B71C6" w:rsidRPr="00C44555" w:rsidRDefault="005B71C6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małe doświadczenie w komercjalizacji badań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Pr="00C44555" w:rsidRDefault="004F0FE3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9B6D7D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9B6D7D" w:rsidRPr="00C44555" w:rsidRDefault="009B6D7D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9B6D7D" w:rsidRPr="00C44555" w:rsidRDefault="009B6D7D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9B6D7D" w:rsidRPr="00C44555" w:rsidRDefault="009B6D7D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9B6D7D" w:rsidRPr="00C44555" w:rsidRDefault="009B6D7D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5B71C6" w:rsidRPr="00C44555" w:rsidRDefault="005B71C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71C6" w:rsidRPr="00C44555" w:rsidRDefault="005B71C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5B71C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</w:tc>
      </w:tr>
    </w:tbl>
    <w:p w:rsidR="00EA52DD" w:rsidRDefault="00EA52DD" w:rsidP="001E473E">
      <w:pPr>
        <w:rPr>
          <w:sz w:val="18"/>
          <w:szCs w:val="18"/>
          <w:lang w:val="pl-PL"/>
        </w:rPr>
      </w:pPr>
    </w:p>
    <w:sectPr w:rsidR="00EA52DD" w:rsidSect="00183EF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183"/>
    <w:multiLevelType w:val="hybridMultilevel"/>
    <w:tmpl w:val="BEF68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241E1"/>
    <w:multiLevelType w:val="hybridMultilevel"/>
    <w:tmpl w:val="4EF8F3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829F1"/>
    <w:multiLevelType w:val="hybridMultilevel"/>
    <w:tmpl w:val="8788F348"/>
    <w:lvl w:ilvl="0" w:tplc="0415000F">
      <w:start w:val="1"/>
      <w:numFmt w:val="decimal"/>
      <w:lvlText w:val="%1."/>
      <w:lvlJc w:val="left"/>
      <w:pPr>
        <w:ind w:left="933" w:hanging="360"/>
      </w:p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" w15:restartNumberingAfterBreak="0">
    <w:nsid w:val="30B13F48"/>
    <w:multiLevelType w:val="hybridMultilevel"/>
    <w:tmpl w:val="0226D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26CD6"/>
    <w:multiLevelType w:val="hybridMultilevel"/>
    <w:tmpl w:val="20A85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61633"/>
    <w:multiLevelType w:val="hybridMultilevel"/>
    <w:tmpl w:val="8A9E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61260"/>
    <w:multiLevelType w:val="hybridMultilevel"/>
    <w:tmpl w:val="7FDA3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C0A48"/>
    <w:multiLevelType w:val="hybridMultilevel"/>
    <w:tmpl w:val="40F42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A4BE5"/>
    <w:multiLevelType w:val="hybridMultilevel"/>
    <w:tmpl w:val="CE6EE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31770"/>
    <w:multiLevelType w:val="hybridMultilevel"/>
    <w:tmpl w:val="40F42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D7"/>
    <w:rsid w:val="000279C4"/>
    <w:rsid w:val="000418A2"/>
    <w:rsid w:val="00044BCD"/>
    <w:rsid w:val="00066E99"/>
    <w:rsid w:val="00087DD7"/>
    <w:rsid w:val="000B022C"/>
    <w:rsid w:val="000B033D"/>
    <w:rsid w:val="000C27C6"/>
    <w:rsid w:val="000E75EC"/>
    <w:rsid w:val="000F11B8"/>
    <w:rsid w:val="001417F7"/>
    <w:rsid w:val="00183EFF"/>
    <w:rsid w:val="0019190D"/>
    <w:rsid w:val="001B34A1"/>
    <w:rsid w:val="001C7CB8"/>
    <w:rsid w:val="001E473E"/>
    <w:rsid w:val="00233FB6"/>
    <w:rsid w:val="00241905"/>
    <w:rsid w:val="0028133A"/>
    <w:rsid w:val="00332C2C"/>
    <w:rsid w:val="00335AA7"/>
    <w:rsid w:val="00341829"/>
    <w:rsid w:val="003917E1"/>
    <w:rsid w:val="003E0263"/>
    <w:rsid w:val="003F6E07"/>
    <w:rsid w:val="004149C6"/>
    <w:rsid w:val="0049197A"/>
    <w:rsid w:val="004A0C55"/>
    <w:rsid w:val="004A5582"/>
    <w:rsid w:val="004F0E3B"/>
    <w:rsid w:val="004F0FE3"/>
    <w:rsid w:val="005131DC"/>
    <w:rsid w:val="00522F65"/>
    <w:rsid w:val="00535E7B"/>
    <w:rsid w:val="0054375B"/>
    <w:rsid w:val="00552944"/>
    <w:rsid w:val="0057181A"/>
    <w:rsid w:val="005B314F"/>
    <w:rsid w:val="005B4CA6"/>
    <w:rsid w:val="005B71C6"/>
    <w:rsid w:val="006A01D4"/>
    <w:rsid w:val="006A2F8A"/>
    <w:rsid w:val="006B07D7"/>
    <w:rsid w:val="0071347B"/>
    <w:rsid w:val="00736CE1"/>
    <w:rsid w:val="0074290D"/>
    <w:rsid w:val="007662A5"/>
    <w:rsid w:val="00780B54"/>
    <w:rsid w:val="00787DF6"/>
    <w:rsid w:val="00790188"/>
    <w:rsid w:val="007915C2"/>
    <w:rsid w:val="007A3B64"/>
    <w:rsid w:val="007B2CB4"/>
    <w:rsid w:val="007E1B49"/>
    <w:rsid w:val="00827A6B"/>
    <w:rsid w:val="008333D8"/>
    <w:rsid w:val="00883E66"/>
    <w:rsid w:val="008D05D2"/>
    <w:rsid w:val="008F7D48"/>
    <w:rsid w:val="00905818"/>
    <w:rsid w:val="00906DBB"/>
    <w:rsid w:val="00932A86"/>
    <w:rsid w:val="009405F8"/>
    <w:rsid w:val="00945522"/>
    <w:rsid w:val="009556DA"/>
    <w:rsid w:val="00961243"/>
    <w:rsid w:val="00972D13"/>
    <w:rsid w:val="0098004F"/>
    <w:rsid w:val="009A25FC"/>
    <w:rsid w:val="009A5E6C"/>
    <w:rsid w:val="009B6D7D"/>
    <w:rsid w:val="009C4C2F"/>
    <w:rsid w:val="009C7DDC"/>
    <w:rsid w:val="00A212F7"/>
    <w:rsid w:val="00A45D61"/>
    <w:rsid w:val="00A634D9"/>
    <w:rsid w:val="00A663C6"/>
    <w:rsid w:val="00AB4583"/>
    <w:rsid w:val="00B03CA5"/>
    <w:rsid w:val="00B05CE4"/>
    <w:rsid w:val="00B06F6B"/>
    <w:rsid w:val="00B44D7B"/>
    <w:rsid w:val="00B505D7"/>
    <w:rsid w:val="00B73071"/>
    <w:rsid w:val="00B87D1C"/>
    <w:rsid w:val="00B94861"/>
    <w:rsid w:val="00BB39E3"/>
    <w:rsid w:val="00BB55B0"/>
    <w:rsid w:val="00BD1A17"/>
    <w:rsid w:val="00BF1F30"/>
    <w:rsid w:val="00C304F4"/>
    <w:rsid w:val="00C44555"/>
    <w:rsid w:val="00C604F8"/>
    <w:rsid w:val="00C9781B"/>
    <w:rsid w:val="00CA31CC"/>
    <w:rsid w:val="00CB33A1"/>
    <w:rsid w:val="00CE4D42"/>
    <w:rsid w:val="00D55EB5"/>
    <w:rsid w:val="00DA0AB4"/>
    <w:rsid w:val="00DA3199"/>
    <w:rsid w:val="00DB59B0"/>
    <w:rsid w:val="00DB7CF7"/>
    <w:rsid w:val="00DC17B3"/>
    <w:rsid w:val="00DE24FB"/>
    <w:rsid w:val="00E01577"/>
    <w:rsid w:val="00E86D25"/>
    <w:rsid w:val="00EA4B05"/>
    <w:rsid w:val="00EA52DD"/>
    <w:rsid w:val="00EB38A5"/>
    <w:rsid w:val="00F14E24"/>
    <w:rsid w:val="00F814E0"/>
    <w:rsid w:val="00FC4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6608"/>
  <w15:docId w15:val="{2FDA5913-3472-4F1B-A766-72A112BF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AA7"/>
    <w:rPr>
      <w:sz w:val="24"/>
      <w:szCs w:val="24"/>
      <w:lang w:val="uk-UA"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63C6"/>
    <w:pPr>
      <w:ind w:left="720"/>
      <w:contextualSpacing/>
    </w:pPr>
  </w:style>
  <w:style w:type="paragraph" w:styleId="Poprawka">
    <w:name w:val="Revision"/>
    <w:hidden/>
    <w:uiPriority w:val="99"/>
    <w:semiHidden/>
    <w:rsid w:val="00CA31CC"/>
    <w:rPr>
      <w:sz w:val="24"/>
      <w:szCs w:val="24"/>
      <w:lang w:val="uk-UA" w:eastAsia="uk-U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1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1CC"/>
    <w:rPr>
      <w:rFonts w:ascii="Tahoma" w:hAnsi="Tahoma" w:cs="Tahoma"/>
      <w:sz w:val="16"/>
      <w:szCs w:val="16"/>
      <w:lang w:val="uk-UA"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3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1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1CC"/>
    <w:rPr>
      <w:lang w:val="uk-UA"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1CC"/>
    <w:rPr>
      <w:b/>
      <w:bCs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5C88A-2404-4E55-B281-3CFF0C19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245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TI</Company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</dc:creator>
  <cp:lastModifiedBy>Agnieszka</cp:lastModifiedBy>
  <cp:revision>6</cp:revision>
  <dcterms:created xsi:type="dcterms:W3CDTF">2021-02-01T18:43:00Z</dcterms:created>
  <dcterms:modified xsi:type="dcterms:W3CDTF">2021-02-15T10:27:00Z</dcterms:modified>
</cp:coreProperties>
</file>